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3392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F52410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33392E" w:rsidRDefault="0033392E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</w:t>
            </w:r>
          </w:p>
          <w:p w:rsidR="007D5F66" w:rsidRDefault="0033392E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3</w:t>
            </w:r>
          </w:p>
          <w:p w:rsidR="007D5F66" w:rsidRPr="000550A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7D5F66" w:rsidP="007D5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2E" w:rsidRDefault="0033392E" w:rsidP="0033392E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</w:t>
            </w:r>
            <w:proofErr w:type="spellEnd"/>
            <w:r>
              <w:t xml:space="preserve"> 1-7.</w:t>
            </w:r>
            <w:r>
              <w:tab/>
              <w:t xml:space="preserve"> </w:t>
            </w:r>
            <w:proofErr w:type="spellStart"/>
            <w:r>
              <w:t>ул.Кооперативная</w:t>
            </w:r>
            <w:proofErr w:type="spellEnd"/>
            <w:r>
              <w:t xml:space="preserve"> 1-20; </w:t>
            </w:r>
            <w:proofErr w:type="spellStart"/>
            <w:r>
              <w:t>ул.Пионерская</w:t>
            </w:r>
            <w:proofErr w:type="spellEnd"/>
            <w:r>
              <w:t xml:space="preserve"> 1-31;</w:t>
            </w:r>
            <w:r>
              <w:tab/>
            </w:r>
            <w:r>
              <w:tab/>
              <w:t xml:space="preserve">Р-3 </w:t>
            </w:r>
            <w:proofErr w:type="spellStart"/>
            <w:r>
              <w:t>ул.В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ул.Морская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 </w:t>
            </w:r>
            <w:proofErr w:type="spellStart"/>
            <w:r>
              <w:t>ул.В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  <w:r>
              <w:tab/>
            </w:r>
            <w:r>
              <w:tab/>
            </w:r>
            <w:r>
              <w:tab/>
            </w:r>
          </w:p>
          <w:p w:rsidR="007D5F66" w:rsidRPr="00AE7009" w:rsidRDefault="0033392E" w:rsidP="0033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33392E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33392E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33392E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33392E" w:rsidP="00657E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 РУ-0.4кВ и силового ТМ</w:t>
            </w:r>
          </w:p>
        </w:tc>
      </w:tr>
      <w:tr w:rsidR="0063489E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E" w:rsidRPr="000550A6" w:rsidRDefault="007443D4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Pr="0063489E" w:rsidRDefault="0063489E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63489E" w:rsidRDefault="0063489E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0</w:t>
            </w:r>
          </w:p>
          <w:p w:rsidR="0063489E" w:rsidRPr="000550A6" w:rsidRDefault="0063489E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Default="0063489E" w:rsidP="0063489E">
            <w:proofErr w:type="gramStart"/>
            <w:r>
              <w:t>Таманская</w:t>
            </w:r>
            <w:proofErr w:type="gramEnd"/>
            <w:r>
              <w:t xml:space="preserve"> 7  Кредо 2-32-91; </w:t>
            </w:r>
            <w:r w:rsidRPr="00BF1BC2">
              <w:t>8-988-620-45-28</w:t>
            </w:r>
          </w:p>
          <w:p w:rsidR="0063489E" w:rsidRDefault="0063489E" w:rsidP="0063489E">
            <w:proofErr w:type="gramStart"/>
            <w:r>
              <w:t>Таманская</w:t>
            </w:r>
            <w:proofErr w:type="gramEnd"/>
            <w:r>
              <w:t xml:space="preserve"> 9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3489E" w:rsidRPr="007D5F66" w:rsidRDefault="0063489E" w:rsidP="00634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Таманская 12Ж; </w:t>
            </w:r>
            <w:r w:rsidRPr="00060D51">
              <w:t>Маг. Электрик  8-918-154-88-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Default="0063489E" w:rsidP="0063489E">
            <w:r>
              <w:t>ул. Таманская 11.</w:t>
            </w:r>
          </w:p>
          <w:p w:rsidR="000A7BA3" w:rsidRDefault="0063489E" w:rsidP="0063489E">
            <w:r>
              <w:t xml:space="preserve"> ул. Таманская 9.</w:t>
            </w:r>
            <w:r w:rsidR="000A7BA3">
              <w:t xml:space="preserve"> </w:t>
            </w:r>
          </w:p>
          <w:p w:rsidR="0063489E" w:rsidRPr="0063489E" w:rsidRDefault="000A7BA3" w:rsidP="0063489E">
            <w:r>
              <w:t xml:space="preserve">Таманская 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Pr="000550A6" w:rsidRDefault="0063489E" w:rsidP="000C54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7443D4" w:rsidP="000C54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489E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E" w:rsidRPr="000550A6" w:rsidRDefault="0063489E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7443D4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489E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Pr="000550A6" w:rsidRDefault="0063489E" w:rsidP="000C54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 РУ-0.4кВ и силового ТМ</w:t>
            </w:r>
          </w:p>
        </w:tc>
      </w:tr>
      <w:tr w:rsidR="007443D4" w:rsidTr="007443D4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4" w:rsidRPr="000550A6" w:rsidRDefault="007443D4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63489E" w:rsidRDefault="007443D4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1</w:t>
            </w:r>
          </w:p>
          <w:p w:rsidR="007443D4" w:rsidRDefault="007443D4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</w:t>
            </w:r>
          </w:p>
          <w:p w:rsidR="007443D4" w:rsidRDefault="007443D4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ебаканское</w:t>
            </w:r>
            <w:proofErr w:type="spellEnd"/>
          </w:p>
          <w:p w:rsidR="007443D4" w:rsidRPr="000550A6" w:rsidRDefault="007443D4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7443D4" w:rsidRDefault="007443D4" w:rsidP="007443D4"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63489E" w:rsidRDefault="007443D4" w:rsidP="000C542B">
            <w:r>
              <w:t xml:space="preserve"> Чкалова 18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0550A6" w:rsidRDefault="007443D4" w:rsidP="000C54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443D4" w:rsidRPr="000550A6" w:rsidRDefault="007443D4" w:rsidP="000C54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4" w:rsidRPr="000550A6" w:rsidRDefault="007443D4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443D4" w:rsidRPr="000550A6" w:rsidRDefault="007443D4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0550A6" w:rsidRDefault="007443D4" w:rsidP="000C54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15" w:rsidRDefault="00B72115">
      <w:pPr>
        <w:spacing w:after="0" w:line="240" w:lineRule="auto"/>
      </w:pPr>
      <w:r>
        <w:separator/>
      </w:r>
    </w:p>
  </w:endnote>
  <w:endnote w:type="continuationSeparator" w:id="0">
    <w:p w:rsidR="00B72115" w:rsidRDefault="00B7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15" w:rsidRDefault="00B72115">
      <w:pPr>
        <w:spacing w:after="0" w:line="240" w:lineRule="auto"/>
      </w:pPr>
      <w:r>
        <w:separator/>
      </w:r>
    </w:p>
  </w:footnote>
  <w:footnote w:type="continuationSeparator" w:id="0">
    <w:p w:rsidR="00B72115" w:rsidRDefault="00B7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9CA1-4280-4B70-80D9-3AA3539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5</cp:revision>
  <cp:lastPrinted>2022-06-09T10:32:00Z</cp:lastPrinted>
  <dcterms:created xsi:type="dcterms:W3CDTF">2022-07-11T13:29:00Z</dcterms:created>
  <dcterms:modified xsi:type="dcterms:W3CDTF">2022-07-12T11:52:00Z</dcterms:modified>
</cp:coreProperties>
</file>